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F5ED" w14:textId="08AB79D5" w:rsidR="00D27A05" w:rsidRPr="00D27A05" w:rsidRDefault="00D27A05">
      <w:pPr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14:paraId="45180C0A" w14:textId="48BDB612" w:rsidR="00D27A05" w:rsidRPr="00086879" w:rsidRDefault="00D27A05" w:rsidP="003873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8687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เสนอของบประมาณประจำปี </w:t>
      </w:r>
      <w:r w:rsidR="00306839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</w:t>
      </w:r>
    </w:p>
    <w:p w14:paraId="22B0971D" w14:textId="15E04CEF" w:rsidR="00D27A05" w:rsidRDefault="00D27A05" w:rsidP="003873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86879">
        <w:rPr>
          <w:rFonts w:ascii="TH SarabunIT๙" w:hAnsi="TH SarabunIT๙" w:cs="TH SarabunIT๙"/>
          <w:b/>
          <w:bCs/>
          <w:sz w:val="24"/>
          <w:szCs w:val="32"/>
          <w:cs/>
        </w:rPr>
        <w:t>หน่วยอนุรักษ์สิ่งแวดล้อมธรรมชาติและศิลปกรรมจังหวัด</w:t>
      </w:r>
      <w:r w:rsidRPr="00086879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</w:t>
      </w:r>
    </w:p>
    <w:p w14:paraId="58F43BA6" w14:textId="2CA12C71" w:rsidR="00505855" w:rsidRDefault="00505855" w:rsidP="0050585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E32BC6C" w14:textId="3B735F1D" w:rsidR="00505855" w:rsidRPr="00086879" w:rsidRDefault="00505855" w:rsidP="0050585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2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ที่ 1</w:t>
      </w:r>
      <w:r w:rsidRPr="00F26D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หน่วยอนุรักษ์สิ่งแวดล้อมธรรมชาติและศิลปกรรมท้องถิ่น</w:t>
      </w:r>
    </w:p>
    <w:p w14:paraId="4E2EF1B9" w14:textId="77777777" w:rsidR="003873CC" w:rsidRDefault="003873CC" w:rsidP="003873C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501"/>
        <w:gridCol w:w="5355"/>
        <w:gridCol w:w="5063"/>
        <w:gridCol w:w="2535"/>
      </w:tblGrid>
      <w:tr w:rsidR="00505855" w14:paraId="13C311BF" w14:textId="77777777" w:rsidTr="00E95E9A">
        <w:tc>
          <w:tcPr>
            <w:tcW w:w="1413" w:type="dxa"/>
          </w:tcPr>
          <w:p w14:paraId="2FA1B4E5" w14:textId="0CB9DC98" w:rsidR="00505855" w:rsidRDefault="00505855" w:rsidP="003873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C280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highlight w:val="yellow"/>
                <w:cs/>
              </w:rPr>
              <w:t>ปีงบประมาณ</w:t>
            </w:r>
          </w:p>
        </w:tc>
        <w:tc>
          <w:tcPr>
            <w:tcW w:w="5386" w:type="dxa"/>
          </w:tcPr>
          <w:p w14:paraId="0AA18ECE" w14:textId="0E5066C2" w:rsidR="00505855" w:rsidRDefault="00505855" w:rsidP="003873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103" w:type="dxa"/>
          </w:tcPr>
          <w:p w14:paraId="72F022D7" w14:textId="4096E68E" w:rsidR="00505855" w:rsidRPr="003C2806" w:rsidRDefault="00505855" w:rsidP="003873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highlight w:val="yellow"/>
              </w:rPr>
            </w:pPr>
            <w:r w:rsidRPr="003C280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highlight w:val="yellow"/>
                <w:cs/>
              </w:rPr>
              <w:t>ชื่อโครงการ</w:t>
            </w:r>
          </w:p>
        </w:tc>
        <w:tc>
          <w:tcPr>
            <w:tcW w:w="2552" w:type="dxa"/>
          </w:tcPr>
          <w:p w14:paraId="0175802E" w14:textId="05C364E1" w:rsidR="00505855" w:rsidRPr="003C2806" w:rsidRDefault="00505855" w:rsidP="003873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highlight w:val="yellow"/>
              </w:rPr>
            </w:pPr>
            <w:r w:rsidRPr="003C280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highlight w:val="yellow"/>
                <w:cs/>
              </w:rPr>
              <w:t>วงเงิน</w:t>
            </w:r>
          </w:p>
        </w:tc>
      </w:tr>
      <w:tr w:rsidR="00505855" w14:paraId="509622E4" w14:textId="77777777" w:rsidTr="00E95E9A">
        <w:tc>
          <w:tcPr>
            <w:tcW w:w="1413" w:type="dxa"/>
          </w:tcPr>
          <w:p w14:paraId="3D8C863C" w14:textId="4D05D2ED" w:rsidR="00505855" w:rsidRPr="003873CC" w:rsidRDefault="00505855" w:rsidP="003873C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5386" w:type="dxa"/>
          </w:tcPr>
          <w:p w14:paraId="14610079" w14:textId="327C85DD" w:rsidR="00505855" w:rsidRPr="0083452B" w:rsidRDefault="00505855" w:rsidP="00D27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834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อนุกรรมการอนุรักษ์ฯ ประจำจังหวัด อย่างน้อย 1 ครั้ง (25,000 บาท)</w:t>
            </w:r>
          </w:p>
          <w:p w14:paraId="0D271436" w14:textId="1231579B" w:rsidR="00505855" w:rsidRDefault="00505855" w:rsidP="00D27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4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834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ร่วมประชุมภาคีอนุรักษ์ฯ</w:t>
            </w:r>
          </w:p>
          <w:p w14:paraId="0770D346" w14:textId="791A12EE" w:rsidR="00505855" w:rsidRDefault="00505855" w:rsidP="00D27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กรรมการประจำหน่วยอนุรักษ์ฯ</w:t>
            </w:r>
          </w:p>
          <w:p w14:paraId="78553C4E" w14:textId="16001D17" w:rsidR="00E95E9A" w:rsidRPr="0083452B" w:rsidRDefault="00E95E9A" w:rsidP="00D27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อื่นๆ (ถ้ามี)</w:t>
            </w:r>
          </w:p>
          <w:p w14:paraId="55D07395" w14:textId="335E03BA" w:rsidR="00505855" w:rsidRPr="0083452B" w:rsidRDefault="00E95E9A" w:rsidP="00D27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05855" w:rsidRPr="00834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สถาน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หล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ศิลปกรรม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ในระบบ </w:t>
            </w:r>
            <w:r w:rsidRPr="00F26D83">
              <w:rPr>
                <w:rFonts w:ascii="TH SarabunIT๙" w:hAnsi="TH SarabunIT๙" w:cs="TH SarabunIT๙"/>
                <w:sz w:val="32"/>
                <w:szCs w:val="32"/>
              </w:rPr>
              <w:t>culturalenvi.onep.go.th</w:t>
            </w:r>
          </w:p>
          <w:p w14:paraId="39887F49" w14:textId="09993C4C" w:rsidR="00505855" w:rsidRPr="0083452B" w:rsidRDefault="00E95E9A" w:rsidP="00D27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05855" w:rsidRPr="00834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505855" w:rsidRPr="00834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ายงานความเคลื่อนไหว กิจกรรม ข่าวสาร การดำเนินงานของหน่วยอนุรักษ์ฯ ลงใน </w:t>
            </w:r>
            <w:r w:rsidRPr="00F26D83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F26D8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อนุรักษ์ฯ</w:t>
            </w:r>
          </w:p>
        </w:tc>
        <w:tc>
          <w:tcPr>
            <w:tcW w:w="5103" w:type="dxa"/>
          </w:tcPr>
          <w:p w14:paraId="4487F24E" w14:textId="77777777" w:rsidR="00505855" w:rsidRPr="003873CC" w:rsidRDefault="00505855" w:rsidP="00D27A0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52" w:type="dxa"/>
          </w:tcPr>
          <w:p w14:paraId="2E676B8F" w14:textId="4EE0F473" w:rsidR="00505855" w:rsidRPr="003873CC" w:rsidRDefault="00505855" w:rsidP="00D27A0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7954C873" w14:textId="67483618" w:rsidR="00D27A05" w:rsidRDefault="00D27A05" w:rsidP="003873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354857FF" w14:textId="77777777" w:rsidR="00306839" w:rsidRDefault="00306839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37893F33" w14:textId="77777777" w:rsidR="00306839" w:rsidRDefault="00306839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C5ADB3F" w14:textId="77777777" w:rsidR="00306839" w:rsidRDefault="00306839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33BC184" w14:textId="77777777" w:rsidR="00306839" w:rsidRDefault="00306839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4475C1DE" w14:textId="77777777" w:rsidR="00306839" w:rsidRDefault="00306839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008B5001" w14:textId="77777777" w:rsidR="00306839" w:rsidRDefault="00306839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0EE4037" w14:textId="77777777" w:rsidR="00306839" w:rsidRDefault="00306839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C7BEC8D" w14:textId="77777777" w:rsidR="00306839" w:rsidRDefault="00306839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5347C58" w14:textId="7F22C9A3" w:rsidR="00B04D1E" w:rsidRPr="00972F74" w:rsidRDefault="00B04D1E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</w:t>
      </w:r>
      <w:r w:rsidR="00972F7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3873CC">
        <w:rPr>
          <w:rFonts w:ascii="TH SarabunIT๙" w:hAnsi="TH SarabunIT๙" w:cs="TH SarabunIT๙" w:hint="cs"/>
          <w:sz w:val="24"/>
          <w:szCs w:val="32"/>
          <w:cs/>
        </w:rPr>
        <w:t>ปีงบประมาณ 2565</w:t>
      </w:r>
      <w:r w:rsidRPr="003873CC">
        <w:rPr>
          <w:rFonts w:ascii="TH SarabunIT๙" w:hAnsi="TH SarabunIT๙" w:cs="TH SarabunIT๙"/>
          <w:sz w:val="24"/>
          <w:szCs w:val="32"/>
        </w:rPr>
        <w:t xml:space="preserve"> </w:t>
      </w:r>
      <w:r w:rsidRPr="003873CC">
        <w:rPr>
          <w:rFonts w:ascii="TH SarabunIT๙" w:hAnsi="TH SarabunIT๙" w:cs="TH SarabunIT๙" w:hint="cs"/>
          <w:sz w:val="24"/>
          <w:szCs w:val="32"/>
          <w:cs/>
        </w:rPr>
        <w:t>จังหวัดนครศรีธรรมราชเป็นเจ้าภาพจัดประชุม</w:t>
      </w:r>
      <w:r w:rsidRPr="003873CC">
        <w:rPr>
          <w:rFonts w:ascii="TH SarabunIT๙" w:hAnsi="TH SarabunIT๙" w:cs="TH SarabunIT๙"/>
          <w:sz w:val="24"/>
          <w:szCs w:val="32"/>
          <w:cs/>
        </w:rPr>
        <w:t>ประจำปีภาคีอนุรักษ์สิ่งแวดล้อมธรรมชาติและศิลปกรรมกลุ่มจังหวัด พ.ศ. ๒๕๖</w:t>
      </w:r>
      <w:r w:rsidRPr="003873CC">
        <w:rPr>
          <w:rFonts w:ascii="TH SarabunIT๙" w:hAnsi="TH SarabunIT๙" w:cs="TH SarabunIT๙" w:hint="cs"/>
          <w:sz w:val="24"/>
          <w:szCs w:val="32"/>
          <w:cs/>
        </w:rPr>
        <w:t>5</w:t>
      </w:r>
    </w:p>
    <w:p w14:paraId="6F1C0994" w14:textId="6AAC03B9" w:rsidR="00B04D1E" w:rsidRPr="005E295F" w:rsidRDefault="00B04D1E" w:rsidP="00972F7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3873CC">
        <w:rPr>
          <w:rFonts w:ascii="TH SarabunIT๙" w:hAnsi="TH SarabunIT๙" w:cs="TH SarabunIT๙"/>
          <w:sz w:val="24"/>
          <w:szCs w:val="32"/>
          <w:cs/>
        </w:rPr>
        <w:tab/>
      </w:r>
      <w:r w:rsidRPr="003873CC">
        <w:rPr>
          <w:rFonts w:ascii="TH SarabunIT๙" w:hAnsi="TH SarabunIT๙" w:cs="TH SarabunIT๙" w:hint="cs"/>
          <w:sz w:val="24"/>
          <w:szCs w:val="32"/>
          <w:cs/>
        </w:rPr>
        <w:t>ดังนั้นแผนงานที่ 1 ได้รับเพิ่ม 800,000 บาท</w:t>
      </w:r>
    </w:p>
    <w:sectPr w:rsidR="00B04D1E" w:rsidRPr="005E295F" w:rsidSect="00086879">
      <w:pgSz w:w="16838" w:h="11906" w:orient="landscape"/>
      <w:pgMar w:top="851" w:right="110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05"/>
    <w:rsid w:val="00086879"/>
    <w:rsid w:val="000C7CBD"/>
    <w:rsid w:val="00306839"/>
    <w:rsid w:val="003873CC"/>
    <w:rsid w:val="003B5ECE"/>
    <w:rsid w:val="003C2806"/>
    <w:rsid w:val="00505855"/>
    <w:rsid w:val="00544E6A"/>
    <w:rsid w:val="005E295F"/>
    <w:rsid w:val="006105BC"/>
    <w:rsid w:val="006F2E9D"/>
    <w:rsid w:val="0083452B"/>
    <w:rsid w:val="00972F74"/>
    <w:rsid w:val="00B04D1E"/>
    <w:rsid w:val="00CA3630"/>
    <w:rsid w:val="00D27A05"/>
    <w:rsid w:val="00D70F6F"/>
    <w:rsid w:val="00E95E9A"/>
    <w:rsid w:val="00F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9ED5"/>
  <w15:chartTrackingRefBased/>
  <w15:docId w15:val="{22F7C9AF-5AF8-4C1B-95E1-0908218C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EF4D-969C-4F49-BE4B-A910224A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pear</dc:creator>
  <cp:keywords/>
  <dc:description/>
  <cp:lastModifiedBy>ping</cp:lastModifiedBy>
  <cp:revision>16</cp:revision>
  <cp:lastPrinted>2020-06-16T07:15:00Z</cp:lastPrinted>
  <dcterms:created xsi:type="dcterms:W3CDTF">2020-06-16T01:42:00Z</dcterms:created>
  <dcterms:modified xsi:type="dcterms:W3CDTF">2021-11-22T08:32:00Z</dcterms:modified>
</cp:coreProperties>
</file>